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756D3A" w:rsidRDefault="00756D3A" w:rsidP="009E1BC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</w:p>
    <w:p w:rsidR="002902B1" w:rsidRPr="002902B1" w:rsidRDefault="002902B1" w:rsidP="00F50D8B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2902B1">
        <w:rPr>
          <w:rFonts w:ascii="Times New Roman" w:hAnsi="Times New Roman"/>
          <w:b/>
          <w:color w:val="auto"/>
          <w:sz w:val="28"/>
          <w:szCs w:val="28"/>
        </w:rPr>
        <w:t>Вопрос-ответ</w:t>
      </w:r>
      <w:proofErr w:type="gramEnd"/>
      <w:r w:rsidRPr="002902B1">
        <w:rPr>
          <w:rFonts w:ascii="Times New Roman" w:hAnsi="Times New Roman"/>
          <w:b/>
          <w:color w:val="auto"/>
          <w:sz w:val="28"/>
          <w:szCs w:val="28"/>
        </w:rPr>
        <w:t>: какие хозяйственные постройки нужно регистрировать?</w:t>
      </w:r>
    </w:p>
    <w:p w:rsidR="002902B1" w:rsidRPr="002902B1" w:rsidRDefault="002902B1" w:rsidP="00F50D8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902B1">
        <w:rPr>
          <w:rFonts w:ascii="Times New Roman" w:hAnsi="Times New Roman"/>
          <w:color w:val="auto"/>
          <w:sz w:val="28"/>
          <w:szCs w:val="28"/>
        </w:rPr>
        <w:t xml:space="preserve">С приходом теплой погоды одним из самых популярных мест для пребывания граждан становятся дачи. Кто-то воспринимает садовые дела как ещё одну работу, часами пропадая на грядках, а кто-то приезжает, чтобы отдохнуть от суеты и расслабиться. Но независимо от того, как вы используете свою дачу, есть вопрос, волнующий всех: нужно ли регистрировать права на хозяйственные постройки, которые расположены на участке? Именно его чаще всего задают в </w:t>
      </w:r>
      <w:proofErr w:type="spellStart"/>
      <w:r w:rsidRPr="002902B1">
        <w:rPr>
          <w:rFonts w:ascii="Times New Roman" w:hAnsi="Times New Roman"/>
          <w:color w:val="auto"/>
          <w:sz w:val="28"/>
          <w:szCs w:val="28"/>
        </w:rPr>
        <w:t>телеграм</w:t>
      </w:r>
      <w:proofErr w:type="spellEnd"/>
      <w:r w:rsidRPr="002902B1">
        <w:rPr>
          <w:rFonts w:ascii="Times New Roman" w:hAnsi="Times New Roman"/>
          <w:color w:val="auto"/>
          <w:sz w:val="28"/>
          <w:szCs w:val="28"/>
        </w:rPr>
        <w:t>-боте Росреестра – @</w:t>
      </w:r>
      <w:proofErr w:type="spellStart"/>
      <w:r w:rsidRPr="002902B1">
        <w:rPr>
          <w:rFonts w:ascii="Times New Roman" w:hAnsi="Times New Roman"/>
          <w:color w:val="auto"/>
          <w:sz w:val="28"/>
          <w:szCs w:val="28"/>
        </w:rPr>
        <w:t>RosreestrDachaBot</w:t>
      </w:r>
      <w:proofErr w:type="spellEnd"/>
      <w:r w:rsidRPr="002902B1">
        <w:rPr>
          <w:rFonts w:ascii="Times New Roman" w:hAnsi="Times New Roman"/>
          <w:color w:val="auto"/>
          <w:sz w:val="28"/>
          <w:szCs w:val="28"/>
        </w:rPr>
        <w:t xml:space="preserve">. Спрашивали? Отвечаем! </w:t>
      </w:r>
    </w:p>
    <w:p w:rsidR="002902B1" w:rsidRPr="002902B1" w:rsidRDefault="002902B1" w:rsidP="00F50D8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902B1">
        <w:rPr>
          <w:rFonts w:ascii="Times New Roman" w:hAnsi="Times New Roman"/>
          <w:color w:val="auto"/>
          <w:sz w:val="28"/>
          <w:szCs w:val="28"/>
        </w:rPr>
        <w:t> </w:t>
      </w:r>
      <w:r w:rsidRPr="002902B1">
        <w:rPr>
          <w:rFonts w:ascii="Times New Roman" w:hAnsi="Times New Roman"/>
          <w:b/>
          <w:bCs/>
          <w:color w:val="auto"/>
          <w:sz w:val="28"/>
          <w:szCs w:val="28"/>
        </w:rPr>
        <w:t>Хозяйственные (вспомогательные) постройки – что это?</w:t>
      </w:r>
      <w:r w:rsidRPr="002902B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902B1" w:rsidRPr="002902B1" w:rsidRDefault="002902B1" w:rsidP="00F50D8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902B1">
        <w:rPr>
          <w:rFonts w:ascii="Times New Roman" w:hAnsi="Times New Roman"/>
          <w:color w:val="auto"/>
          <w:sz w:val="28"/>
          <w:szCs w:val="28"/>
        </w:rPr>
        <w:t xml:space="preserve">  Для начала нужно разобраться, что относится к хозяйственным (вспомогательным) постройкам. Это сараи, бани, теплицы, уличные туалеты и душевые, а также иные сооружения, располагающиеся на вашем участке, но не являющиеся жилыми. Другими словами, это строения, которые имеют связь с основным зданием и выполняют вспомогательную или обслуживающую функцию. </w:t>
      </w:r>
    </w:p>
    <w:p w:rsidR="002902B1" w:rsidRPr="002902B1" w:rsidRDefault="002902B1" w:rsidP="00F50D8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2902B1">
        <w:rPr>
          <w:rFonts w:ascii="Times New Roman" w:hAnsi="Times New Roman"/>
          <w:b/>
          <w:bCs/>
          <w:color w:val="auto"/>
          <w:sz w:val="28"/>
          <w:szCs w:val="28"/>
        </w:rPr>
        <w:t>Права</w:t>
      </w:r>
      <w:proofErr w:type="gramEnd"/>
      <w:r w:rsidRPr="002902B1">
        <w:rPr>
          <w:rFonts w:ascii="Times New Roman" w:hAnsi="Times New Roman"/>
          <w:b/>
          <w:bCs/>
          <w:color w:val="auto"/>
          <w:sz w:val="28"/>
          <w:szCs w:val="28"/>
        </w:rPr>
        <w:t xml:space="preserve"> на какие постройки нужно регистрировать?</w:t>
      </w:r>
      <w:r w:rsidRPr="002902B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902B1" w:rsidRPr="002902B1" w:rsidRDefault="002902B1" w:rsidP="00F50D8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902B1">
        <w:rPr>
          <w:rFonts w:ascii="Times New Roman" w:hAnsi="Times New Roman"/>
          <w:color w:val="auto"/>
          <w:sz w:val="28"/>
          <w:szCs w:val="28"/>
        </w:rPr>
        <w:t xml:space="preserve">  Чтобы зарегистрировать права на постройку, необходимо осуществить её постановку на кадастровый учёт в соответствии с Федеральным законом от 13 июля 2015 № 218 «О государственной регистрации недвижимости» это одновременная процедура. При этом не все сооружения (вспомогательные постройки) являются «недвижимостью», то есть объектами, в отношении которых осуществляется кадастровый учет и на которые регистрируются права. </w:t>
      </w:r>
    </w:p>
    <w:p w:rsidR="002902B1" w:rsidRPr="002902B1" w:rsidRDefault="002902B1" w:rsidP="00F50D8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902B1">
        <w:rPr>
          <w:rFonts w:ascii="Times New Roman" w:hAnsi="Times New Roman"/>
          <w:color w:val="auto"/>
          <w:sz w:val="28"/>
          <w:szCs w:val="28"/>
        </w:rPr>
        <w:t xml:space="preserve">  К основным признакам недвижимого имущества, права на которое подлежат регистрации, можно отнести: </w:t>
      </w:r>
    </w:p>
    <w:p w:rsidR="002902B1" w:rsidRPr="002902B1" w:rsidRDefault="002902B1" w:rsidP="00F50D8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902B1">
        <w:rPr>
          <w:rFonts w:ascii="Times New Roman" w:hAnsi="Times New Roman"/>
          <w:color w:val="auto"/>
          <w:sz w:val="28"/>
          <w:szCs w:val="28"/>
        </w:rPr>
        <w:t xml:space="preserve">наличие у постройки фундамента, прочная связь объекта с землей, когда перемещение такого объекта невозможно без несоразмерного ущерба его назначению; </w:t>
      </w:r>
    </w:p>
    <w:p w:rsidR="002902B1" w:rsidRPr="002902B1" w:rsidRDefault="002902B1" w:rsidP="00F50D8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902B1">
        <w:rPr>
          <w:rFonts w:ascii="Times New Roman" w:hAnsi="Times New Roman"/>
          <w:color w:val="auto"/>
          <w:sz w:val="28"/>
          <w:szCs w:val="28"/>
        </w:rPr>
        <w:t xml:space="preserve">материал, из которого изготовлен объект (цельные материалы, а не сборные части). </w:t>
      </w:r>
    </w:p>
    <w:p w:rsidR="002902B1" w:rsidRPr="002902B1" w:rsidRDefault="002902B1" w:rsidP="00F50D8B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902B1" w:rsidRPr="002902B1" w:rsidRDefault="002902B1" w:rsidP="00F50D8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902B1">
        <w:rPr>
          <w:rFonts w:ascii="Times New Roman" w:hAnsi="Times New Roman"/>
          <w:color w:val="auto"/>
          <w:sz w:val="28"/>
          <w:szCs w:val="28"/>
        </w:rPr>
        <w:lastRenderedPageBreak/>
        <w:t xml:space="preserve">Если ваша постройка подходит под эти критерии, права на неё необходимо зарегистрировать. Объект, который под них не подпадает, не подлежит постановке на кадастровый учет и права на него не регистрируются. </w:t>
      </w:r>
    </w:p>
    <w:p w:rsidR="002902B1" w:rsidRPr="002902B1" w:rsidRDefault="002902B1" w:rsidP="00F50D8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902B1">
        <w:rPr>
          <w:rFonts w:ascii="Times New Roman" w:hAnsi="Times New Roman"/>
          <w:color w:val="auto"/>
          <w:sz w:val="28"/>
          <w:szCs w:val="28"/>
        </w:rPr>
        <w:t xml:space="preserve">  Отметим, что чаще всего вместе с жилым домом граждане регистрируют права на капитальные гаражи, бани и различные пристройки для животных. Разборные теплицы, беседки и навесы, уличные душевые кабины и туалеты, а также другие негабаритные сооружения можно ставить на своём участке без постановки на кадастровый учет и регистрации прав на них. </w:t>
      </w:r>
    </w:p>
    <w:p w:rsidR="002902B1" w:rsidRPr="002902B1" w:rsidRDefault="002902B1" w:rsidP="00F50D8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902B1">
        <w:rPr>
          <w:rFonts w:ascii="Times New Roman" w:hAnsi="Times New Roman"/>
          <w:color w:val="auto"/>
          <w:sz w:val="28"/>
          <w:szCs w:val="28"/>
        </w:rPr>
        <w:t> </w:t>
      </w:r>
      <w:r w:rsidRPr="002902B1">
        <w:rPr>
          <w:rFonts w:ascii="Times New Roman" w:hAnsi="Times New Roman"/>
          <w:b/>
          <w:bCs/>
          <w:color w:val="auto"/>
          <w:sz w:val="28"/>
          <w:szCs w:val="28"/>
        </w:rPr>
        <w:t>Есть ли дополнительные требования к таким постройкам?</w:t>
      </w:r>
      <w:r w:rsidRPr="002902B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902B1" w:rsidRPr="002902B1" w:rsidRDefault="002902B1" w:rsidP="00F50D8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902B1">
        <w:rPr>
          <w:rFonts w:ascii="Times New Roman" w:hAnsi="Times New Roman"/>
          <w:color w:val="auto"/>
          <w:sz w:val="28"/>
          <w:szCs w:val="28"/>
        </w:rPr>
        <w:t xml:space="preserve">  Есть нюанс, на который нужно обращать внимание – то, какой вид разрешенного использования у вашего участка. Так, если земельный участок предназначен для ведения огородничества, то возводить объекты капитального строительства на нём нельзя. Можно размещать только хозяйственные постройки для хранения инвентаря и урожая, не являющиеся объектами недвижимости. А вот на садовом участке размещать капитальные вспомогательные постройки, прочно связанные с землей, можно. </w:t>
      </w:r>
    </w:p>
    <w:p w:rsidR="00457019" w:rsidRPr="00F50D8B" w:rsidRDefault="00457019" w:rsidP="00F50D8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019" w:rsidRPr="00104E5E" w:rsidRDefault="00457019" w:rsidP="00104E5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B1C9C" w:rsidRPr="00A21BEE" w:rsidRDefault="004B1C9C" w:rsidP="004B1C9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(8772)56-02-48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4B1C9C" w:rsidRPr="00CC4BCC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p w:rsidR="0093724C" w:rsidRPr="00CC4BCC" w:rsidRDefault="0093724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93724C" w:rsidRPr="00CC4BCC" w:rsidSect="000A0CB9">
      <w:pgSz w:w="11908" w:h="16848"/>
      <w:pgMar w:top="851" w:right="851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A91"/>
    <w:multiLevelType w:val="multilevel"/>
    <w:tmpl w:val="5686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A0CB9"/>
    <w:rsid w:val="000C265F"/>
    <w:rsid w:val="000C3F79"/>
    <w:rsid w:val="000E6BE8"/>
    <w:rsid w:val="00104E5E"/>
    <w:rsid w:val="00122ED9"/>
    <w:rsid w:val="001334F1"/>
    <w:rsid w:val="00170136"/>
    <w:rsid w:val="001A4A55"/>
    <w:rsid w:val="001C5392"/>
    <w:rsid w:val="00200258"/>
    <w:rsid w:val="00200EBC"/>
    <w:rsid w:val="00215C1C"/>
    <w:rsid w:val="002318E7"/>
    <w:rsid w:val="00251F50"/>
    <w:rsid w:val="002902B1"/>
    <w:rsid w:val="002B1B6B"/>
    <w:rsid w:val="00301B9C"/>
    <w:rsid w:val="003950A6"/>
    <w:rsid w:val="003A0B61"/>
    <w:rsid w:val="003F507B"/>
    <w:rsid w:val="003F7198"/>
    <w:rsid w:val="0043058A"/>
    <w:rsid w:val="0045550D"/>
    <w:rsid w:val="00457019"/>
    <w:rsid w:val="00483152"/>
    <w:rsid w:val="00492FE6"/>
    <w:rsid w:val="00493061"/>
    <w:rsid w:val="00497C2E"/>
    <w:rsid w:val="004B0C97"/>
    <w:rsid w:val="004B1C9C"/>
    <w:rsid w:val="004C6375"/>
    <w:rsid w:val="005120E3"/>
    <w:rsid w:val="005475ED"/>
    <w:rsid w:val="005935CF"/>
    <w:rsid w:val="005968DA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60A8A"/>
    <w:rsid w:val="0067490F"/>
    <w:rsid w:val="006811B8"/>
    <w:rsid w:val="006B7BA2"/>
    <w:rsid w:val="006C021B"/>
    <w:rsid w:val="006C0B6C"/>
    <w:rsid w:val="006F3C99"/>
    <w:rsid w:val="006F75F0"/>
    <w:rsid w:val="00705638"/>
    <w:rsid w:val="00712A40"/>
    <w:rsid w:val="007247CC"/>
    <w:rsid w:val="00756D3A"/>
    <w:rsid w:val="0075725F"/>
    <w:rsid w:val="007601C9"/>
    <w:rsid w:val="007B54FF"/>
    <w:rsid w:val="007D3282"/>
    <w:rsid w:val="007D602D"/>
    <w:rsid w:val="007D79EE"/>
    <w:rsid w:val="007E2DF6"/>
    <w:rsid w:val="007F3C65"/>
    <w:rsid w:val="00860744"/>
    <w:rsid w:val="008772E8"/>
    <w:rsid w:val="008B203C"/>
    <w:rsid w:val="008E1510"/>
    <w:rsid w:val="008E66C9"/>
    <w:rsid w:val="0093724C"/>
    <w:rsid w:val="009779A8"/>
    <w:rsid w:val="0098212C"/>
    <w:rsid w:val="009C322B"/>
    <w:rsid w:val="009D543B"/>
    <w:rsid w:val="009E1BCB"/>
    <w:rsid w:val="00A0095A"/>
    <w:rsid w:val="00A07AB8"/>
    <w:rsid w:val="00A21BEE"/>
    <w:rsid w:val="00A330BF"/>
    <w:rsid w:val="00A543CE"/>
    <w:rsid w:val="00AB1DAB"/>
    <w:rsid w:val="00AD4292"/>
    <w:rsid w:val="00AD5B76"/>
    <w:rsid w:val="00AE1753"/>
    <w:rsid w:val="00B0260F"/>
    <w:rsid w:val="00B07423"/>
    <w:rsid w:val="00B36A06"/>
    <w:rsid w:val="00B84DFB"/>
    <w:rsid w:val="00BA5B22"/>
    <w:rsid w:val="00BB20E7"/>
    <w:rsid w:val="00BC6916"/>
    <w:rsid w:val="00C0652E"/>
    <w:rsid w:val="00C16633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669E9"/>
    <w:rsid w:val="00DA3845"/>
    <w:rsid w:val="00DB2326"/>
    <w:rsid w:val="00DD083C"/>
    <w:rsid w:val="00E0487C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  <w:rsid w:val="00F50D8B"/>
    <w:rsid w:val="00F67817"/>
    <w:rsid w:val="00F67B0B"/>
    <w:rsid w:val="00F77D58"/>
    <w:rsid w:val="00F822A7"/>
    <w:rsid w:val="00FB64A0"/>
    <w:rsid w:val="00FD00A6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CCF2-3650-40A1-BA57-F6E8FF33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4-26T07:36:00Z</cp:lastPrinted>
  <dcterms:created xsi:type="dcterms:W3CDTF">2022-04-28T11:19:00Z</dcterms:created>
  <dcterms:modified xsi:type="dcterms:W3CDTF">2022-04-28T11:21:00Z</dcterms:modified>
</cp:coreProperties>
</file>